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0B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柳州市工人医院</w:t>
      </w:r>
      <w:r>
        <w:rPr>
          <w:rFonts w:hint="eastAsia" w:hAnsi="宋体" w:cs="宋体"/>
          <w:b/>
          <w:bCs w:val="0"/>
          <w:kern w:val="0"/>
          <w:sz w:val="36"/>
          <w:szCs w:val="36"/>
          <w:lang w:val="en-US" w:eastAsia="zh-CN"/>
        </w:rPr>
        <w:t>全院</w:t>
      </w: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X射线装置防护及性能年度检测</w:t>
      </w:r>
    </w:p>
    <w:p w14:paraId="296CA6B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color w:val="auto"/>
          <w:sz w:val="36"/>
          <w:szCs w:val="36"/>
          <w:highlight w:val="none"/>
        </w:rPr>
      </w:pP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服务</w:t>
      </w:r>
      <w:r>
        <w:rPr>
          <w:rFonts w:hint="eastAsia" w:hAnsi="宋体" w:cs="宋体"/>
          <w:b/>
          <w:bCs w:val="0"/>
          <w:kern w:val="0"/>
          <w:sz w:val="36"/>
          <w:szCs w:val="36"/>
          <w:lang w:val="en-US" w:eastAsia="zh-CN"/>
        </w:rPr>
        <w:t>（重）</w:t>
      </w:r>
      <w:r>
        <w:rPr>
          <w:rFonts w:hint="eastAsia" w:ascii="宋体" w:hAnsi="宋体" w:eastAsia="宋体" w:cs="宋体"/>
          <w:b/>
          <w:bCs w:val="0"/>
          <w:kern w:val="0"/>
          <w:sz w:val="36"/>
          <w:szCs w:val="36"/>
          <w:lang w:val="en-US" w:eastAsia="zh-CN"/>
        </w:rPr>
        <w:t>采购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  <w:highlight w:val="none"/>
        </w:rPr>
        <w:t>需求</w:t>
      </w:r>
    </w:p>
    <w:p w14:paraId="33725CE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名称</w:t>
      </w:r>
    </w:p>
    <w:p w14:paraId="169AB4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柳州市工人医院全院X射线装置防护及性能年度检测服务（重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）。</w:t>
      </w:r>
    </w:p>
    <w:p w14:paraId="0341563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项目概况</w:t>
      </w:r>
    </w:p>
    <w:p w14:paraId="151779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柳州市工人医院计划采购全院X射线装置防护及性能年度检测服务，服务期三年。</w:t>
      </w:r>
    </w:p>
    <w:p w14:paraId="556EC63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投标人/供应商资格条件</w:t>
      </w:r>
    </w:p>
    <w:p w14:paraId="2BCCDC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1、投标人需为国内注册（指按国家有关规定要求注册的）生产或经营本次招标采购服务、具备法人资格的供应商。</w:t>
      </w:r>
    </w:p>
    <w:p w14:paraId="7C80AD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、投标人三年内在经营活动中没有重大违法记录和不良信用记录。</w:t>
      </w:r>
    </w:p>
    <w:p w14:paraId="3678B2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3、投标人有效的“营业执照”副本复印件。</w:t>
      </w:r>
    </w:p>
    <w:p w14:paraId="09A02CB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4、投标人有效的“税务登记证”副本复印件。</w:t>
      </w:r>
    </w:p>
    <w:p w14:paraId="22F1064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5、投标人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具有履行合同所必需的设备和专业技术能力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。</w:t>
      </w:r>
    </w:p>
    <w:p w14:paraId="3EC14E7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、采购要求及报价</w:t>
      </w:r>
    </w:p>
    <w:p w14:paraId="1486B4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1、采购内容：全院X射线装置防护及性能年度检测服务采购，清单详见附件：</w:t>
      </w:r>
    </w:p>
    <w:tbl>
      <w:tblPr>
        <w:tblStyle w:val="14"/>
        <w:tblW w:w="9135" w:type="dxa"/>
        <w:tblInd w:w="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20"/>
        <w:gridCol w:w="1440"/>
        <w:gridCol w:w="1560"/>
        <w:gridCol w:w="1575"/>
        <w:gridCol w:w="1575"/>
      </w:tblGrid>
      <w:tr w14:paraId="644C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65" w:type="dxa"/>
            <w:vAlign w:val="center"/>
          </w:tcPr>
          <w:p w14:paraId="401DF28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220" w:type="dxa"/>
            <w:vAlign w:val="center"/>
          </w:tcPr>
          <w:p w14:paraId="003A8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分类</w:t>
            </w:r>
          </w:p>
        </w:tc>
        <w:tc>
          <w:tcPr>
            <w:tcW w:w="1440" w:type="dxa"/>
            <w:vAlign w:val="center"/>
          </w:tcPr>
          <w:p w14:paraId="7B796F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单位）</w:t>
            </w:r>
          </w:p>
        </w:tc>
        <w:tc>
          <w:tcPr>
            <w:tcW w:w="1560" w:type="dxa"/>
            <w:vAlign w:val="center"/>
          </w:tcPr>
          <w:p w14:paraId="5364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575" w:type="dxa"/>
            <w:vAlign w:val="center"/>
          </w:tcPr>
          <w:p w14:paraId="619E7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1575" w:type="dxa"/>
            <w:vAlign w:val="center"/>
          </w:tcPr>
          <w:p w14:paraId="7C21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71AF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5" w:type="dxa"/>
            <w:vAlign w:val="center"/>
          </w:tcPr>
          <w:p w14:paraId="3C8BF95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20" w:type="dxa"/>
            <w:vAlign w:val="center"/>
          </w:tcPr>
          <w:p w14:paraId="06F8E89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CT</w:t>
            </w:r>
          </w:p>
        </w:tc>
        <w:tc>
          <w:tcPr>
            <w:tcW w:w="1440" w:type="dxa"/>
            <w:vAlign w:val="center"/>
          </w:tcPr>
          <w:p w14:paraId="0631F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8台</w:t>
            </w:r>
          </w:p>
        </w:tc>
        <w:tc>
          <w:tcPr>
            <w:tcW w:w="1560" w:type="dxa"/>
            <w:vAlign w:val="center"/>
          </w:tcPr>
          <w:p w14:paraId="14C4E05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21849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35768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D0E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65" w:type="dxa"/>
            <w:vAlign w:val="center"/>
          </w:tcPr>
          <w:p w14:paraId="6DF0DB8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20" w:type="dxa"/>
            <w:vAlign w:val="center"/>
          </w:tcPr>
          <w:p w14:paraId="5E74A7BD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DR</w:t>
            </w:r>
          </w:p>
        </w:tc>
        <w:tc>
          <w:tcPr>
            <w:tcW w:w="1440" w:type="dxa"/>
            <w:vAlign w:val="center"/>
          </w:tcPr>
          <w:p w14:paraId="26DCD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台</w:t>
            </w:r>
          </w:p>
        </w:tc>
        <w:tc>
          <w:tcPr>
            <w:tcW w:w="1560" w:type="dxa"/>
            <w:vAlign w:val="center"/>
          </w:tcPr>
          <w:p w14:paraId="028E7A57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7FCEF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4143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569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65" w:type="dxa"/>
            <w:vAlign w:val="center"/>
          </w:tcPr>
          <w:p w14:paraId="71BF4DE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20" w:type="dxa"/>
            <w:vAlign w:val="center"/>
          </w:tcPr>
          <w:p w14:paraId="3B1BCE3B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DSA</w:t>
            </w:r>
          </w:p>
        </w:tc>
        <w:tc>
          <w:tcPr>
            <w:tcW w:w="1440" w:type="dxa"/>
            <w:vAlign w:val="center"/>
          </w:tcPr>
          <w:p w14:paraId="6BE00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台</w:t>
            </w:r>
          </w:p>
        </w:tc>
        <w:tc>
          <w:tcPr>
            <w:tcW w:w="1560" w:type="dxa"/>
            <w:vAlign w:val="center"/>
          </w:tcPr>
          <w:p w14:paraId="7A72590E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20994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90E4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2F0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 w14:paraId="757DA2D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6CD69162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g臂</w:t>
            </w:r>
          </w:p>
        </w:tc>
        <w:tc>
          <w:tcPr>
            <w:tcW w:w="1440" w:type="dxa"/>
            <w:vAlign w:val="center"/>
          </w:tcPr>
          <w:p w14:paraId="3045A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48DBA59F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122E8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9B3B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3FBE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 w14:paraId="4EBCFB3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20" w:type="dxa"/>
            <w:vAlign w:val="center"/>
          </w:tcPr>
          <w:p w14:paraId="3566863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车载DR</w:t>
            </w:r>
          </w:p>
        </w:tc>
        <w:tc>
          <w:tcPr>
            <w:tcW w:w="1440" w:type="dxa"/>
            <w:vAlign w:val="center"/>
          </w:tcPr>
          <w:p w14:paraId="72EAF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560" w:type="dxa"/>
            <w:vAlign w:val="center"/>
          </w:tcPr>
          <w:p w14:paraId="0B03E328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31F81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A47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C2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 w14:paraId="3CF6935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20" w:type="dxa"/>
            <w:vAlign w:val="center"/>
          </w:tcPr>
          <w:p w14:paraId="4DBA2D62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耳鼻喉CT</w:t>
            </w:r>
          </w:p>
        </w:tc>
        <w:tc>
          <w:tcPr>
            <w:tcW w:w="1440" w:type="dxa"/>
            <w:vAlign w:val="center"/>
          </w:tcPr>
          <w:p w14:paraId="7F9C8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5FB6F74E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AD3F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6E2E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98A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65" w:type="dxa"/>
            <w:vAlign w:val="center"/>
          </w:tcPr>
          <w:p w14:paraId="74242F2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20" w:type="dxa"/>
            <w:vAlign w:val="center"/>
          </w:tcPr>
          <w:p w14:paraId="08A3ABD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骨密度</w:t>
            </w:r>
          </w:p>
        </w:tc>
        <w:tc>
          <w:tcPr>
            <w:tcW w:w="1440" w:type="dxa"/>
            <w:vAlign w:val="center"/>
          </w:tcPr>
          <w:p w14:paraId="56874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 w14:paraId="03577CA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23A32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70625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C6EC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5" w:type="dxa"/>
            <w:vAlign w:val="center"/>
          </w:tcPr>
          <w:p w14:paraId="3603979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20" w:type="dxa"/>
            <w:vAlign w:val="center"/>
          </w:tcPr>
          <w:p w14:paraId="6457024A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模拟CT</w:t>
            </w:r>
          </w:p>
        </w:tc>
        <w:tc>
          <w:tcPr>
            <w:tcW w:w="1440" w:type="dxa"/>
            <w:vAlign w:val="center"/>
          </w:tcPr>
          <w:p w14:paraId="11C20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28A183B4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8B9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BD74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113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65" w:type="dxa"/>
            <w:vAlign w:val="center"/>
          </w:tcPr>
          <w:p w14:paraId="4C4F70C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20" w:type="dxa"/>
            <w:vAlign w:val="center"/>
          </w:tcPr>
          <w:p w14:paraId="77350E2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钼靶</w:t>
            </w:r>
          </w:p>
        </w:tc>
        <w:tc>
          <w:tcPr>
            <w:tcW w:w="1440" w:type="dxa"/>
            <w:vAlign w:val="center"/>
          </w:tcPr>
          <w:p w14:paraId="42CFB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072FB3B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6ED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2BA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772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65" w:type="dxa"/>
            <w:vAlign w:val="center"/>
          </w:tcPr>
          <w:p w14:paraId="1BA8C87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20" w:type="dxa"/>
            <w:vAlign w:val="center"/>
          </w:tcPr>
          <w:p w14:paraId="2E944AC4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碎石机</w:t>
            </w:r>
          </w:p>
        </w:tc>
        <w:tc>
          <w:tcPr>
            <w:tcW w:w="1440" w:type="dxa"/>
            <w:vAlign w:val="center"/>
          </w:tcPr>
          <w:p w14:paraId="0866A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3631957E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9C4D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1C91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86C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65" w:type="dxa"/>
            <w:vAlign w:val="center"/>
          </w:tcPr>
          <w:p w14:paraId="69A97F7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20" w:type="dxa"/>
            <w:vAlign w:val="center"/>
          </w:tcPr>
          <w:p w14:paraId="1833047B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胃肠机</w:t>
            </w:r>
          </w:p>
        </w:tc>
        <w:tc>
          <w:tcPr>
            <w:tcW w:w="1440" w:type="dxa"/>
            <w:vAlign w:val="center"/>
          </w:tcPr>
          <w:p w14:paraId="47F4D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609A1423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38C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04BE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93BC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65" w:type="dxa"/>
            <w:vAlign w:val="center"/>
          </w:tcPr>
          <w:p w14:paraId="0898D6C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20" w:type="dxa"/>
            <w:vAlign w:val="center"/>
          </w:tcPr>
          <w:p w14:paraId="61BBEBF4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小c</w:t>
            </w:r>
          </w:p>
        </w:tc>
        <w:tc>
          <w:tcPr>
            <w:tcW w:w="1440" w:type="dxa"/>
            <w:vAlign w:val="center"/>
          </w:tcPr>
          <w:p w14:paraId="3DAAF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台</w:t>
            </w:r>
          </w:p>
        </w:tc>
        <w:tc>
          <w:tcPr>
            <w:tcW w:w="1560" w:type="dxa"/>
            <w:vAlign w:val="center"/>
          </w:tcPr>
          <w:p w14:paraId="43FE9FB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87C5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5016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7A5E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65" w:type="dxa"/>
            <w:vAlign w:val="center"/>
          </w:tcPr>
          <w:p w14:paraId="00AF611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20" w:type="dxa"/>
            <w:vAlign w:val="center"/>
          </w:tcPr>
          <w:p w14:paraId="7011D676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牙科CBCT</w:t>
            </w:r>
          </w:p>
        </w:tc>
        <w:tc>
          <w:tcPr>
            <w:tcW w:w="1440" w:type="dxa"/>
            <w:vAlign w:val="center"/>
          </w:tcPr>
          <w:p w14:paraId="40291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 w14:paraId="10D321A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A4E0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4AC9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8C2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5" w:type="dxa"/>
            <w:vAlign w:val="center"/>
          </w:tcPr>
          <w:p w14:paraId="567CD67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20" w:type="dxa"/>
            <w:vAlign w:val="center"/>
          </w:tcPr>
          <w:p w14:paraId="244F70A1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牙片机</w:t>
            </w:r>
          </w:p>
        </w:tc>
        <w:tc>
          <w:tcPr>
            <w:tcW w:w="1440" w:type="dxa"/>
            <w:vAlign w:val="center"/>
          </w:tcPr>
          <w:p w14:paraId="1E084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560" w:type="dxa"/>
            <w:vAlign w:val="center"/>
          </w:tcPr>
          <w:p w14:paraId="1463FC42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7EED5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3CE87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ACB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65" w:type="dxa"/>
            <w:vAlign w:val="center"/>
          </w:tcPr>
          <w:p w14:paraId="7684085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20" w:type="dxa"/>
            <w:vAlign w:val="center"/>
          </w:tcPr>
          <w:p w14:paraId="3C556EFA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移动DR</w:t>
            </w:r>
          </w:p>
        </w:tc>
        <w:tc>
          <w:tcPr>
            <w:tcW w:w="1440" w:type="dxa"/>
            <w:vAlign w:val="center"/>
          </w:tcPr>
          <w:p w14:paraId="50B39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1560" w:type="dxa"/>
            <w:vAlign w:val="center"/>
          </w:tcPr>
          <w:p w14:paraId="2ED55834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65419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21992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5F17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65" w:type="dxa"/>
            <w:vAlign w:val="center"/>
          </w:tcPr>
          <w:p w14:paraId="4A65BFB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20" w:type="dxa"/>
            <w:vAlign w:val="center"/>
          </w:tcPr>
          <w:p w14:paraId="0BA4AAB0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中C</w:t>
            </w:r>
          </w:p>
        </w:tc>
        <w:tc>
          <w:tcPr>
            <w:tcW w:w="1440" w:type="dxa"/>
            <w:vAlign w:val="center"/>
          </w:tcPr>
          <w:p w14:paraId="50B6F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560" w:type="dxa"/>
            <w:vAlign w:val="center"/>
          </w:tcPr>
          <w:p w14:paraId="0B8CCDF7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2D2B0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33F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77C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985" w:type="dxa"/>
            <w:gridSpan w:val="4"/>
            <w:vAlign w:val="center"/>
          </w:tcPr>
          <w:p w14:paraId="59152E6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合计金额（元）：</w:t>
            </w:r>
          </w:p>
        </w:tc>
        <w:tc>
          <w:tcPr>
            <w:tcW w:w="1575" w:type="dxa"/>
            <w:vAlign w:val="top"/>
          </w:tcPr>
          <w:p w14:paraId="0F55108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vAlign w:val="top"/>
          </w:tcPr>
          <w:p w14:paraId="4FBD0B6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left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</w:tr>
    </w:tbl>
    <w:p w14:paraId="45877174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报价含服务费、人工费、材料费、管理费、保险、利润、税金等为完成本项目所需的所有费用，在实施期间不因市场因素而变动。</w:t>
      </w:r>
    </w:p>
    <w:p w14:paraId="1DFDB47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报价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单价报价</w:t>
      </w:r>
      <w:r>
        <w:rPr>
          <w:rFonts w:hint="eastAsia" w:ascii="仿宋" w:hAnsi="仿宋" w:eastAsia="仿宋" w:cs="仿宋"/>
          <w:sz w:val="28"/>
          <w:szCs w:val="28"/>
        </w:rPr>
        <w:t>形式。检测过程中，如遇甲方增加设备、设备报废或不需出具检测报告的，最终价格以实际检测数量及实际出具报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照以上表格单价核算。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 w14:paraId="7B24D9A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51" w:firstLineChars="196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、其他要求</w:t>
      </w:r>
    </w:p>
    <w:p w14:paraId="3780FCB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8" w:firstLineChars="196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.中标方须严格按照</w:t>
      </w:r>
      <w:r>
        <w:rPr>
          <w:rFonts w:hint="eastAsia" w:ascii="仿宋" w:hAnsi="仿宋" w:eastAsia="仿宋" w:cs="仿宋"/>
          <w:sz w:val="28"/>
          <w:szCs w:val="28"/>
        </w:rPr>
        <w:t>国家有关法规、规定标准按约定时间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医院</w:t>
      </w:r>
      <w:r>
        <w:rPr>
          <w:rFonts w:hint="eastAsia" w:ascii="仿宋" w:hAnsi="仿宋" w:eastAsia="仿宋" w:cs="仿宋"/>
          <w:sz w:val="28"/>
          <w:szCs w:val="28"/>
        </w:rPr>
        <w:t>设备进行年度检测工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，主要依据包括但不限于：《中华人民共和国职业病防治法》、《放射性同位素与射线装置安全和防护条例》（国务院第449号令）、《放射诊疗管理规定》（卫生部第46号令）、《电离辐射防护与辐射源安全基本标准》（GB 18871-2002）、《医用X射线诊断放射防护要求》（GBZ 130-2020）及相应设备类型的专用标准（如CT、DR、乳腺机等对应的现行GBZ标准）。</w:t>
      </w:r>
    </w:p>
    <w:p w14:paraId="23DDD8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标方</w:t>
      </w:r>
      <w:r>
        <w:rPr>
          <w:rFonts w:hint="eastAsia" w:ascii="仿宋" w:hAnsi="仿宋" w:eastAsia="仿宋" w:cs="仿宋"/>
          <w:sz w:val="28"/>
          <w:szCs w:val="28"/>
        </w:rPr>
        <w:t>按法规编制检测报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在合同约定期内完成检测并出具检测报告。</w:t>
      </w:r>
    </w:p>
    <w:p w14:paraId="5BE6A4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现场年度检</w:t>
      </w:r>
      <w:r>
        <w:rPr>
          <w:rFonts w:hint="eastAsia" w:ascii="仿宋" w:hAnsi="仿宋" w:eastAsia="仿宋" w:cs="仿宋"/>
          <w:sz w:val="28"/>
          <w:szCs w:val="28"/>
        </w:rPr>
        <w:t>测工作完成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0  </w:t>
      </w:r>
      <w:r>
        <w:rPr>
          <w:rFonts w:hint="eastAsia" w:ascii="仿宋" w:hAnsi="仿宋" w:eastAsia="仿宋" w:cs="仿宋"/>
          <w:sz w:val="28"/>
          <w:szCs w:val="28"/>
        </w:rPr>
        <w:t>个工作日内编写完成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测报告。</w:t>
      </w:r>
    </w:p>
    <w:p w14:paraId="52C46A03"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4、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中标方出具的检测报告需获得相关行政部门许可，顺利通过年检督查</w:t>
      </w:r>
      <w:r>
        <w:rPr>
          <w:rFonts w:hint="eastAsia" w:ascii="仿宋" w:hAnsi="仿宋" w:eastAsia="仿宋" w:cs="仿宋"/>
          <w:color w:val="0000FF"/>
          <w:kern w:val="2"/>
          <w:sz w:val="28"/>
          <w:szCs w:val="28"/>
          <w:lang w:val="en-US" w:eastAsia="zh-CN" w:bidi="ar-SA"/>
        </w:rPr>
        <w:t>。</w:t>
      </w:r>
    </w:p>
    <w:p w14:paraId="3EE3596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合同期及结算方式</w:t>
      </w:r>
    </w:p>
    <w:p w14:paraId="2579CA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1、合同期3年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自本合同签订之日起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乙双方约定检测时间开展年度检测工作。</w:t>
      </w:r>
    </w:p>
    <w:p w14:paraId="40E1FDD6"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150" w:afterAutospacing="0" w:line="240" w:lineRule="auto"/>
        <w:ind w:left="0" w:right="0"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、结算方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式：完成检测并出具合格的检测报告后开具全额正规发票，甲方收到发票后按甲方财务流程向乙方一次性支付该年度服务费。</w:t>
      </w:r>
    </w:p>
    <w:p w14:paraId="141473B9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</w:p>
    <w:p w14:paraId="7F8101CD">
      <w:pPr>
        <w:pStyle w:val="4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sectPr>
          <w:pgSz w:w="11906" w:h="16838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                </w:t>
      </w:r>
    </w:p>
    <w:p w14:paraId="0FCEAC62">
      <w:pPr>
        <w:spacing w:line="560" w:lineRule="exact"/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附件：</w:t>
      </w:r>
    </w:p>
    <w:p w14:paraId="655BAF61">
      <w:pPr>
        <w:spacing w:line="560" w:lineRule="exact"/>
        <w:ind w:firstLine="602" w:firstLineChars="200"/>
        <w:jc w:val="center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0"/>
          <w:szCs w:val="30"/>
          <w:lang w:val="en-US" w:eastAsia="zh-CN"/>
        </w:rPr>
        <w:t>柳州市工人医院X射线装置清单</w:t>
      </w:r>
    </w:p>
    <w:tbl>
      <w:tblPr>
        <w:tblStyle w:val="13"/>
        <w:tblW w:w="13683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86"/>
        <w:gridCol w:w="2158"/>
        <w:gridCol w:w="588"/>
        <w:gridCol w:w="2636"/>
        <w:gridCol w:w="1756"/>
        <w:gridCol w:w="1536"/>
        <w:gridCol w:w="2101"/>
        <w:gridCol w:w="1088"/>
      </w:tblGrid>
      <w:tr w14:paraId="7F78B8B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BE3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8F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置名称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C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1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别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AF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源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ACE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编号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73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A3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所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8A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</w:t>
            </w:r>
          </w:p>
        </w:tc>
      </w:tr>
      <w:tr w14:paraId="63D39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AAE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42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线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02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libr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D1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8C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ilips  Medical Systems Nederland B.V.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972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89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7.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4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0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75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19898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79C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E6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74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os Spi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EC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993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4F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9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2C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2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4D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1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04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127CF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96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46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9E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-arm100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E5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F4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tronic Navigation,Inc（Littleton）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FD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706145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F3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32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21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2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EC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79B90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1A4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3A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85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Solo  F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85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18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imaging  GmbH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24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5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8A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24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BB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1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0A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4DC93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58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5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5EB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EC Elite MiniView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781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D3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用电气华伦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8E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B5SC1900027HL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8C4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kV/0.16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3C5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2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B6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63A31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85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4A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2C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CADIS Vari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8E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82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股份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00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9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7F2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3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EA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5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A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4741E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40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1B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G型臂X射线成像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310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6P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34C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95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东方惠尔图像技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D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G6008BK19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49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15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70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7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CAD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臂</w:t>
            </w:r>
          </w:p>
        </w:tc>
      </w:tr>
      <w:tr w14:paraId="4E3E5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23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114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18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Solo  F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15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14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iehm imaging  GmbH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90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5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F8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24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DB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8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48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253CC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4B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F5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F9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REMOBIL COMPACT L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84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6D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D1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1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D4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48D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9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45C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5A231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3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FB5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F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MC 560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286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4E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联影医疗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374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39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A76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CB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三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344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703DC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30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7E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F6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MC 560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03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8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联影医疗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7E3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39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3F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E6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4楼手术室第四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50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06D27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B0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A3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摄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C8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bilett Mira Ma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F1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9DA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18D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6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B3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kV/4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407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03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 w14:paraId="310DB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65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45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1C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CT E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B7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54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4AD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BFHG2400023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40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7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17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2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0ED12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4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E97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C3A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X-Innovation Pl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7A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E3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28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CD2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59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A2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27E5E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0F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F8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AE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sio Ma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23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4C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D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1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F2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EC3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1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FB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58D88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C46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1C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DE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31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05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95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M032210210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1A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1D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2楼医学影像科DR3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53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11349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46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FB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骨密度测定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F6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STEOCOR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E39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81D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link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BF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17017M35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C5A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E52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院门诊住院综合楼2楼医学影像科DR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4C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  <w:tr w14:paraId="6E279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6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60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2F5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IGS Ven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FE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FCC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用电气华伦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3A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ESS2400063HL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B5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ABA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5号楼一楼介入治疗室DSA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A9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74CC3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A7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C1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C形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9C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EC 9900Elit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CC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9B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 Healthcare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37E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2-7781-MH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AE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15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422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肿瘤介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A7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C</w:t>
            </w:r>
          </w:p>
        </w:tc>
      </w:tr>
      <w:tr w14:paraId="64105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7C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3F9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(模拟CT定位机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FA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Definition  A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9CE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6E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D2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6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6C5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666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73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8号楼1楼CT-SIM扫描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A2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拟CT</w:t>
            </w:r>
          </w:p>
        </w:tc>
      </w:tr>
      <w:tr w14:paraId="2BB3A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C93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D8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管悬吊式摄影系统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877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VA F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6F9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43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班牙SEDECAL.S.A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8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47447-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F90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F5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体检中心2楼体检科DR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011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0BA28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D00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CB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X射线摄影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32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-50HF-B-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47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D7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班牙SEDECAL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37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-64690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B4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3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BB6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690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 w14:paraId="3D279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85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3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焦点牙科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00F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SD-Ⅲ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E1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419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梅生医疗科技服务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B3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204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2E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E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3楼口腔照片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C4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片机</w:t>
            </w:r>
          </w:p>
        </w:tc>
      </w:tr>
      <w:tr w14:paraId="461FA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5A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E0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9E8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Definition Flash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7C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CB9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86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5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E52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6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32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CT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C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0DD6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01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86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83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CT E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C2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5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CE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BFHG2400028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962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7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3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CT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86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505DD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AD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8D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34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X3739-SYS（标牌另一型号为DRX-Evolution）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F3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E2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国锐珂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8D0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XEVQ-0563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D77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E5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23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39F9B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464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74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线数字化X射线系统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49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 SPEED M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3C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F79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本岛津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39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C70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D2B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FF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DF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2EC1C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E4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6D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X射线摄影装置（DR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88B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IOM Aristos VX Plus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82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C4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10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3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633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5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DA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DR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4D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2CA2A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CB4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7B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诊断系统（胃肠机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C6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IOM Luminos DRF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40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18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国西门子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75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947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EF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特检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1C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胃肠机</w:t>
            </w:r>
          </w:p>
        </w:tc>
      </w:tr>
      <w:tr w14:paraId="774FA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29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D84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数字化X射线摄影系统（车载DR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FA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0D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84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1B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7C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B052260020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6A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3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09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体检中心（体检车内：车牌：桂B19600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49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DR</w:t>
            </w:r>
          </w:p>
        </w:tc>
      </w:tr>
      <w:tr w14:paraId="02B42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9B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E80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09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rtis on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9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85D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（深圳）磁共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0F0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72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71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7E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院门诊医技综合楼5楼介入治疗室02间手术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8A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7B655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46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0D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造影x射线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4EB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ura Xper Fd2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6E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1E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飞利浦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1A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40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EAF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F73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第3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50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0DC3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75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71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4D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nova IGS 53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09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44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 MEDICAL SYSTEMS SCS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EE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3-18-06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4F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E33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第4手术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95E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413FE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B0E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FD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32排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E8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MATOM Confidenc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46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FB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6E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50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17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0E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CT设备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A7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02C50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2B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D2F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（双球管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0EE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rtis zee </w:t>
            </w:r>
            <w:r>
              <w:rPr>
                <w:rStyle w:val="28"/>
                <w:lang w:val="en-US" w:eastAsia="zh-CN" w:bidi="ar"/>
              </w:rPr>
              <w:t>Ⅲ biplan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0F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59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1C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2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679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DA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DSA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7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69F5C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DD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ED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血管造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1B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TIS pheno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EB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0AC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医疗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C5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30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F05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2B4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介入治疗室复合手术室DSA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25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A</w:t>
            </w:r>
          </w:p>
        </w:tc>
      </w:tr>
      <w:tr w14:paraId="1E8C8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69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CB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摄影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284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Revolution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90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A1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医疗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18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82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B2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4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18B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DF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DR</w:t>
            </w:r>
          </w:p>
        </w:tc>
      </w:tr>
      <w:tr w14:paraId="7631F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D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AC5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X射线计算机体层摄影设备（耳鼻喉CT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52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R3D-2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A5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3E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redex,paloDEx Group Oy(芬兰）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57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X1600641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07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94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耳鼻喉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9B2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CT</w:t>
            </w:r>
          </w:p>
        </w:tc>
      </w:tr>
      <w:tr w14:paraId="10884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A4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D9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颌面锥形束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3C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aVo OP 3D Visio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F1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23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学国际有限责任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F0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CU09287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D9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65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口腔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F12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 w14:paraId="0D27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B35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39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曲面体层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68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S-X9010DPro-2D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44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4E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肥美亚光电技术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68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030050460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47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9C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口腔曲面体层X射线机机房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E7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 w14:paraId="4FD1E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B46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4C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频直流牙科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D2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T-H1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EC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96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泛泰医疗设备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42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1910062K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03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kV/7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68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4楼口腔科口腔照片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AF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片机</w:t>
            </w:r>
          </w:p>
        </w:tc>
      </w:tr>
      <w:tr w14:paraId="0C74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E3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21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64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58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CT680 Expert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BD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B0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E7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DXG2100017H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857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6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15F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急诊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E1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19CFA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FA3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21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（DR)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7E1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ultix Fusion Max翔龙Max(配置二）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3F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49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西门子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B6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8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DC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C23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急诊科DR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5FF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47DB3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345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2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256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F8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olution Apex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67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EA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5D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V2C2100006CN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A7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2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97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312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3D2ED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F90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0E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体层摄影设备（64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0D5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ima  CT67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BC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DF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卫通用电气医疗系统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D9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CYG200003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A2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17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3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77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023ED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800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64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射线计算机断层摄影设备（CT）（16排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2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rilliance CT16slic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48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95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ilips  Medical Systems(Cleveland)lnc.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9ED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5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B3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5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2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CT4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B0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</w:p>
        </w:tc>
      </w:tr>
      <w:tr w14:paraId="3FA20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00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40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4F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Innovation Plus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56C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A3A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90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DB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5D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1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8E7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6C37C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48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D3D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化医用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18A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RX-Innovation Plus 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D1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76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珂（上海）医疗器材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95A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P002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97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8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36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2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B5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36249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7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E5C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X射线摄影系统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B34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speed Pro 8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06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F3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岛津医疗器械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ED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C7012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07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100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EE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DR6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DBD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</w:t>
            </w:r>
          </w:p>
        </w:tc>
      </w:tr>
      <w:tr w14:paraId="7571C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2B2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0AC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式体外冲击波碎石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914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H-V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40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4E4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致恒电气新技术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467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C11007A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41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kV/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27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体外碎石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152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石机</w:t>
            </w:r>
          </w:p>
        </w:tc>
      </w:tr>
      <w:tr w14:paraId="1BED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AD4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EB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腺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FC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MMOMAT Inspiration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E99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79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emens AG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1D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47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kV/188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C2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3楼钼靶检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AD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钼靶</w:t>
            </w:r>
          </w:p>
        </w:tc>
      </w:tr>
      <w:tr w14:paraId="6E42A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B5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A57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式X射线诊断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84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CADIS Varic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B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C5B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门子股份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42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46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BF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kV/23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FC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5楼手术室第34间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F06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c</w:t>
            </w:r>
          </w:p>
        </w:tc>
      </w:tr>
      <w:tr w14:paraId="20D2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FA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61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数字化X射线机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1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0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0A5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A0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蓝影医学科技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F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Z0123B00024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D4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kV/64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E7F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体检车（车牌号：桂B•A8718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4F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载DR</w:t>
            </w:r>
          </w:p>
        </w:tc>
      </w:tr>
      <w:tr w14:paraId="18E49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0C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3F4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颌面锥形束计算机体层摄影设备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55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X-13STTB1A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C4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7C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肥美亚光电技术股份有限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3B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0001601353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B6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36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医学影像科口腔CT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446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科CBCT</w:t>
            </w:r>
          </w:p>
        </w:tc>
      </w:tr>
      <w:tr w14:paraId="01BD0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560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90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能X射线骨密度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68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rizon-Ci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42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CB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logic,Inc.豪洛捷公司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C72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186M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3B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kV/10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E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院门诊医技综合楼1楼医学影像科骨密度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4C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  <w:tr w14:paraId="62510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5E8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FE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能X光骨密度测定仪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44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STEOCORE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F7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类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165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国Medilink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72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12017M148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C9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kV/2mA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E8C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峰山院区门诊大楼2楼骨密度检查室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D76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密度</w:t>
            </w:r>
          </w:p>
        </w:tc>
      </w:tr>
    </w:tbl>
    <w:p w14:paraId="383E3F14">
      <w:pPr>
        <w:pStyle w:val="5"/>
        <w:rPr>
          <w:rFonts w:hint="eastAsia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300F"/>
    <w:multiLevelType w:val="singleLevel"/>
    <w:tmpl w:val="AC57300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5YjFmYjFmNmUzNjVlYmE4MzIxNjQzYzEyMjY1MzUifQ=="/>
  </w:docVars>
  <w:rsids>
    <w:rsidRoot w:val="53C91D89"/>
    <w:rsid w:val="00030B34"/>
    <w:rsid w:val="000B61D6"/>
    <w:rsid w:val="00116362"/>
    <w:rsid w:val="00127195"/>
    <w:rsid w:val="001354FF"/>
    <w:rsid w:val="00200D2E"/>
    <w:rsid w:val="00296E16"/>
    <w:rsid w:val="00393B89"/>
    <w:rsid w:val="0039684F"/>
    <w:rsid w:val="00440583"/>
    <w:rsid w:val="00455A4B"/>
    <w:rsid w:val="004A6BD9"/>
    <w:rsid w:val="00507A83"/>
    <w:rsid w:val="00551DD1"/>
    <w:rsid w:val="00583174"/>
    <w:rsid w:val="00595293"/>
    <w:rsid w:val="005F79E0"/>
    <w:rsid w:val="006578B1"/>
    <w:rsid w:val="006E299C"/>
    <w:rsid w:val="0073138D"/>
    <w:rsid w:val="00745135"/>
    <w:rsid w:val="00834AB8"/>
    <w:rsid w:val="00884369"/>
    <w:rsid w:val="008C08C2"/>
    <w:rsid w:val="008D6C14"/>
    <w:rsid w:val="0096145E"/>
    <w:rsid w:val="009E376F"/>
    <w:rsid w:val="00A011C8"/>
    <w:rsid w:val="00A41D90"/>
    <w:rsid w:val="00AF3B5B"/>
    <w:rsid w:val="00B048A5"/>
    <w:rsid w:val="00B1489F"/>
    <w:rsid w:val="00B84225"/>
    <w:rsid w:val="00BB3C4A"/>
    <w:rsid w:val="00C91539"/>
    <w:rsid w:val="00DB0A26"/>
    <w:rsid w:val="00DC22AD"/>
    <w:rsid w:val="00DC2F17"/>
    <w:rsid w:val="00DC466F"/>
    <w:rsid w:val="00EA70A7"/>
    <w:rsid w:val="00EC4612"/>
    <w:rsid w:val="00F13EE3"/>
    <w:rsid w:val="00F47AC3"/>
    <w:rsid w:val="010951A7"/>
    <w:rsid w:val="02831255"/>
    <w:rsid w:val="029006F1"/>
    <w:rsid w:val="034171C2"/>
    <w:rsid w:val="03435C52"/>
    <w:rsid w:val="041744FB"/>
    <w:rsid w:val="042621F8"/>
    <w:rsid w:val="047E1FB9"/>
    <w:rsid w:val="04CC2DAD"/>
    <w:rsid w:val="05B0028B"/>
    <w:rsid w:val="05C74289"/>
    <w:rsid w:val="061E3F1F"/>
    <w:rsid w:val="06D663A6"/>
    <w:rsid w:val="07664AA9"/>
    <w:rsid w:val="080E0968"/>
    <w:rsid w:val="08D312F7"/>
    <w:rsid w:val="0AD409A0"/>
    <w:rsid w:val="0AF56ADB"/>
    <w:rsid w:val="0C29450A"/>
    <w:rsid w:val="0CA75DE2"/>
    <w:rsid w:val="0D052F8B"/>
    <w:rsid w:val="0DEC388F"/>
    <w:rsid w:val="0DFB3956"/>
    <w:rsid w:val="0E1F0604"/>
    <w:rsid w:val="113B0427"/>
    <w:rsid w:val="11424D1C"/>
    <w:rsid w:val="11634099"/>
    <w:rsid w:val="11F86147"/>
    <w:rsid w:val="120C5D0C"/>
    <w:rsid w:val="128571E5"/>
    <w:rsid w:val="129671C3"/>
    <w:rsid w:val="139F4F81"/>
    <w:rsid w:val="14340307"/>
    <w:rsid w:val="158A71B2"/>
    <w:rsid w:val="16210154"/>
    <w:rsid w:val="162D644C"/>
    <w:rsid w:val="168B3820"/>
    <w:rsid w:val="16A805D8"/>
    <w:rsid w:val="171C1FFC"/>
    <w:rsid w:val="172534B6"/>
    <w:rsid w:val="17AA5816"/>
    <w:rsid w:val="17CB6A54"/>
    <w:rsid w:val="17F07302"/>
    <w:rsid w:val="19AB7B33"/>
    <w:rsid w:val="1B767977"/>
    <w:rsid w:val="1C52663A"/>
    <w:rsid w:val="1CBE4E69"/>
    <w:rsid w:val="1E1D2544"/>
    <w:rsid w:val="1E8C7D1A"/>
    <w:rsid w:val="1EE9278C"/>
    <w:rsid w:val="1F5A545A"/>
    <w:rsid w:val="1F7B2D1C"/>
    <w:rsid w:val="1FBD62B1"/>
    <w:rsid w:val="20B16B03"/>
    <w:rsid w:val="219B01F8"/>
    <w:rsid w:val="21A07DC1"/>
    <w:rsid w:val="22E362D2"/>
    <w:rsid w:val="23917383"/>
    <w:rsid w:val="26D52249"/>
    <w:rsid w:val="28865645"/>
    <w:rsid w:val="2BF928F3"/>
    <w:rsid w:val="2C022C0C"/>
    <w:rsid w:val="2C2F7266"/>
    <w:rsid w:val="2CB404AC"/>
    <w:rsid w:val="2CDF3794"/>
    <w:rsid w:val="2D871954"/>
    <w:rsid w:val="2E852EAB"/>
    <w:rsid w:val="2F2122C1"/>
    <w:rsid w:val="2FC63D74"/>
    <w:rsid w:val="30D0413E"/>
    <w:rsid w:val="31040C94"/>
    <w:rsid w:val="31F22A68"/>
    <w:rsid w:val="34272BB6"/>
    <w:rsid w:val="34D91454"/>
    <w:rsid w:val="35AC53AF"/>
    <w:rsid w:val="36692286"/>
    <w:rsid w:val="378E2D18"/>
    <w:rsid w:val="389F6A4E"/>
    <w:rsid w:val="39902605"/>
    <w:rsid w:val="3AA96FAE"/>
    <w:rsid w:val="3BCF287D"/>
    <w:rsid w:val="3E2C4BB7"/>
    <w:rsid w:val="3E2F38F0"/>
    <w:rsid w:val="3F664045"/>
    <w:rsid w:val="40012417"/>
    <w:rsid w:val="409E0083"/>
    <w:rsid w:val="40D46D12"/>
    <w:rsid w:val="4105707C"/>
    <w:rsid w:val="4172433C"/>
    <w:rsid w:val="417D3E89"/>
    <w:rsid w:val="419A0FA7"/>
    <w:rsid w:val="421C47E7"/>
    <w:rsid w:val="42B208A8"/>
    <w:rsid w:val="4500071D"/>
    <w:rsid w:val="45960004"/>
    <w:rsid w:val="46F86693"/>
    <w:rsid w:val="47A37881"/>
    <w:rsid w:val="47F24951"/>
    <w:rsid w:val="481E5360"/>
    <w:rsid w:val="485C4F2C"/>
    <w:rsid w:val="489B4B75"/>
    <w:rsid w:val="49634BF7"/>
    <w:rsid w:val="4A1F5604"/>
    <w:rsid w:val="4A6B76DF"/>
    <w:rsid w:val="4BA4437B"/>
    <w:rsid w:val="4D1B00DF"/>
    <w:rsid w:val="4FF57096"/>
    <w:rsid w:val="50E85F0B"/>
    <w:rsid w:val="5124386B"/>
    <w:rsid w:val="52F3051F"/>
    <w:rsid w:val="53C91D89"/>
    <w:rsid w:val="54F21A55"/>
    <w:rsid w:val="55617B80"/>
    <w:rsid w:val="56173FB4"/>
    <w:rsid w:val="561D501A"/>
    <w:rsid w:val="56515FE9"/>
    <w:rsid w:val="5A447D2A"/>
    <w:rsid w:val="5A85646B"/>
    <w:rsid w:val="5B3F6E48"/>
    <w:rsid w:val="5CB3223D"/>
    <w:rsid w:val="5CEF488A"/>
    <w:rsid w:val="5E40418F"/>
    <w:rsid w:val="5E623CF1"/>
    <w:rsid w:val="5F442227"/>
    <w:rsid w:val="5F672D7E"/>
    <w:rsid w:val="607F7AD3"/>
    <w:rsid w:val="623A7395"/>
    <w:rsid w:val="626711C9"/>
    <w:rsid w:val="627438C2"/>
    <w:rsid w:val="63814B5D"/>
    <w:rsid w:val="63C4043C"/>
    <w:rsid w:val="658805A7"/>
    <w:rsid w:val="680C7FB1"/>
    <w:rsid w:val="68AA2CBB"/>
    <w:rsid w:val="693403DC"/>
    <w:rsid w:val="69403AAE"/>
    <w:rsid w:val="6A196CD4"/>
    <w:rsid w:val="6A9B7D71"/>
    <w:rsid w:val="6AAE5152"/>
    <w:rsid w:val="6AE954B5"/>
    <w:rsid w:val="6BA044C1"/>
    <w:rsid w:val="6C775AF2"/>
    <w:rsid w:val="6DAA4B09"/>
    <w:rsid w:val="6E5E469C"/>
    <w:rsid w:val="6F0453DE"/>
    <w:rsid w:val="6F250725"/>
    <w:rsid w:val="6F3170A4"/>
    <w:rsid w:val="6F3347FF"/>
    <w:rsid w:val="6F395FEB"/>
    <w:rsid w:val="702F5003"/>
    <w:rsid w:val="711E092F"/>
    <w:rsid w:val="717766ED"/>
    <w:rsid w:val="72625B8C"/>
    <w:rsid w:val="73BB4BC8"/>
    <w:rsid w:val="74607426"/>
    <w:rsid w:val="74C13C0D"/>
    <w:rsid w:val="76C91732"/>
    <w:rsid w:val="77DD02F3"/>
    <w:rsid w:val="79562EED"/>
    <w:rsid w:val="7A4D76CE"/>
    <w:rsid w:val="7AC124B5"/>
    <w:rsid w:val="7AF9322A"/>
    <w:rsid w:val="7B161079"/>
    <w:rsid w:val="7B6660C0"/>
    <w:rsid w:val="7B741D7E"/>
    <w:rsid w:val="7BF3564A"/>
    <w:rsid w:val="7CAF0D43"/>
    <w:rsid w:val="7CC12FE9"/>
    <w:rsid w:val="7CED43DB"/>
    <w:rsid w:val="7D0A0C4E"/>
    <w:rsid w:val="7D8A0578"/>
    <w:rsid w:val="7DBC3A33"/>
    <w:rsid w:val="7DCA19B2"/>
    <w:rsid w:val="7DFD69D9"/>
    <w:rsid w:val="7E683C3A"/>
    <w:rsid w:val="7E6C177D"/>
    <w:rsid w:val="7F341EF2"/>
    <w:rsid w:val="7FE66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99"/>
    <w:pPr>
      <w:jc w:val="left"/>
    </w:pPr>
    <w:rPr>
      <w:rFonts w:ascii="Times New Roman" w:hAnsi="Times New Roman"/>
    </w:rPr>
  </w:style>
  <w:style w:type="paragraph" w:styleId="3">
    <w:name w:val="annotation text"/>
    <w:basedOn w:val="1"/>
    <w:link w:val="18"/>
    <w:qFormat/>
    <w:uiPriority w:val="99"/>
    <w:pPr>
      <w:jc w:val="left"/>
    </w:pPr>
  </w:style>
  <w:style w:type="paragraph" w:styleId="4">
    <w:name w:val="Body Text"/>
    <w:basedOn w:val="1"/>
    <w:next w:val="5"/>
    <w:link w:val="17"/>
    <w:qFormat/>
    <w:uiPriority w:val="99"/>
    <w:pPr>
      <w:spacing w:line="380" w:lineRule="exact"/>
    </w:pPr>
    <w:rPr>
      <w:rFonts w:ascii="Times New Roman" w:hAnsi="Times New Roman"/>
      <w:sz w:val="24"/>
      <w:szCs w:val="24"/>
    </w:rPr>
  </w:style>
  <w:style w:type="paragraph" w:customStyle="1" w:styleId="5">
    <w:name w:val="样式1"/>
    <w:basedOn w:val="6"/>
    <w:next w:val="4"/>
    <w:qFormat/>
    <w:uiPriority w:val="0"/>
    <w:pPr>
      <w:spacing w:line="360" w:lineRule="auto"/>
      <w:ind w:left="0" w:leftChars="0" w:firstLine="0" w:firstLineChars="0"/>
    </w:pPr>
    <w:rPr>
      <w:rFonts w:ascii="Times New Roman" w:hAnsi="Times New Roman" w:eastAsia="楷体"/>
    </w:rPr>
  </w:style>
  <w:style w:type="paragraph" w:styleId="6">
    <w:name w:val="Body Text First Indent 2"/>
    <w:basedOn w:val="7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/>
      <w:ind w:left="420" w:firstLine="4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7">
    <w:name w:val="Body Text Indent"/>
    <w:basedOn w:val="1"/>
    <w:next w:val="8"/>
    <w:qFormat/>
    <w:uiPriority w:val="0"/>
    <w:pPr>
      <w:autoSpaceDE w:val="0"/>
      <w:autoSpaceDN w:val="0"/>
      <w:adjustRightInd w:val="0"/>
      <w:spacing w:after="120" w:afterLines="0" w:line="360" w:lineRule="atLeast"/>
      <w:ind w:left="900"/>
    </w:pPr>
    <w:rPr>
      <w:rFonts w:ascii="楷体_GB2312" w:eastAsia="楷体_GB2312"/>
      <w:kern w:val="0"/>
      <w:sz w:val="28"/>
      <w:szCs w:val="20"/>
    </w:r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正文文本首行缩进1"/>
    <w:basedOn w:val="4"/>
    <w:qFormat/>
    <w:uiPriority w:val="0"/>
    <w:pPr>
      <w:ind w:firstLine="100" w:firstLineChars="100"/>
    </w:pPr>
  </w:style>
  <w:style w:type="character" w:customStyle="1" w:styleId="17">
    <w:name w:val="正文文本 Char"/>
    <w:basedOn w:val="15"/>
    <w:link w:val="4"/>
    <w:semiHidden/>
    <w:qFormat/>
    <w:uiPriority w:val="99"/>
    <w:rPr>
      <w:rFonts w:ascii="宋体" w:hAnsi="Courier New"/>
    </w:rPr>
  </w:style>
  <w:style w:type="character" w:customStyle="1" w:styleId="18">
    <w:name w:val="批注文字 Char"/>
    <w:basedOn w:val="15"/>
    <w:link w:val="3"/>
    <w:semiHidden/>
    <w:qFormat/>
    <w:uiPriority w:val="99"/>
    <w:rPr>
      <w:rFonts w:ascii="宋体" w:hAnsi="Courier New"/>
    </w:rPr>
  </w:style>
  <w:style w:type="character" w:customStyle="1" w:styleId="19">
    <w:name w:val="页脚 Char"/>
    <w:basedOn w:val="15"/>
    <w:link w:val="9"/>
    <w:semiHidden/>
    <w:qFormat/>
    <w:uiPriority w:val="99"/>
    <w:rPr>
      <w:rFonts w:ascii="宋体" w:hAnsi="Courier New"/>
      <w:sz w:val="18"/>
      <w:szCs w:val="18"/>
    </w:rPr>
  </w:style>
  <w:style w:type="character" w:customStyle="1" w:styleId="20">
    <w:name w:val="页眉 Char"/>
    <w:basedOn w:val="15"/>
    <w:link w:val="10"/>
    <w:semiHidden/>
    <w:qFormat/>
    <w:uiPriority w:val="99"/>
    <w:rPr>
      <w:rFonts w:ascii="宋体" w:hAnsi="Courier New"/>
      <w:sz w:val="18"/>
      <w:szCs w:val="18"/>
    </w:rPr>
  </w:style>
  <w:style w:type="paragraph" w:customStyle="1" w:styleId="21">
    <w:name w:val="Char Char Char Char Char Char1 Char"/>
    <w:basedOn w:val="1"/>
    <w:qFormat/>
    <w:uiPriority w:val="99"/>
    <w:rPr>
      <w:sz w:val="24"/>
      <w:szCs w:val="24"/>
    </w:rPr>
  </w:style>
  <w:style w:type="character" w:customStyle="1" w:styleId="22">
    <w:name w:val="font21"/>
    <w:basedOn w:val="15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31"/>
    <w:basedOn w:val="15"/>
    <w:qFormat/>
    <w:uiPriority w:val="99"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24">
    <w:name w:val="font41"/>
    <w:basedOn w:val="15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正文2"/>
    <w:basedOn w:val="1"/>
    <w:qFormat/>
    <w:uiPriority w:val="99"/>
    <w:pPr>
      <w:spacing w:before="156" w:line="360" w:lineRule="auto"/>
      <w:ind w:firstLine="510" w:firstLineChars="200"/>
    </w:pPr>
    <w:rPr>
      <w:sz w:val="24"/>
    </w:rPr>
  </w:style>
  <w:style w:type="character" w:customStyle="1" w:styleId="26">
    <w:name w:val="font11"/>
    <w:basedOn w:val="15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1"/>
    </w:rPr>
  </w:style>
  <w:style w:type="character" w:customStyle="1" w:styleId="28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List 2"/>
    <w:basedOn w:val="1"/>
    <w:qFormat/>
    <w:uiPriority w:val="0"/>
    <w:pPr>
      <w:ind w:left="100" w:leftChars="200" w:hanging="200" w:hanging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C3D-E5F1-4A23-9338-AA716B689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柳州市工人医院</Company>
  <Pages>11</Pages>
  <Words>3766</Words>
  <Characters>5692</Characters>
  <Lines>7</Lines>
  <Paragraphs>2</Paragraphs>
  <TotalTime>5</TotalTime>
  <ScaleCrop>false</ScaleCrop>
  <LinksUpToDate>false</LinksUpToDate>
  <CharactersWithSpaces>58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6:46:00Z</dcterms:created>
  <dc:creator>Administrator</dc:creator>
  <cp:lastModifiedBy>加深</cp:lastModifiedBy>
  <cp:lastPrinted>2026-04-01T02:13:00Z</cp:lastPrinted>
  <dcterms:modified xsi:type="dcterms:W3CDTF">2026-06-18T07:18:44Z</dcterms:modified>
  <dc:title>关于西院门诊住院综合楼大堂采光井电动百叶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021A44EA364424BA99077CA9CF0B6C2_13</vt:lpwstr>
  </property>
  <property fmtid="{D5CDD505-2E9C-101B-9397-08002B2CF9AE}" pid="4" name="KSOTemplateDocerSaveRecord">
    <vt:lpwstr>eyJoZGlkIjoiNmFkNzM0MjEyYTJlMGViYTU0N2EyNjMzYjM3OTNmZjIiLCJ1c2VySWQiOiIzNTY0MzY5ODAifQ==</vt:lpwstr>
  </property>
</Properties>
</file>